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5525BD" w:rsidRDefault="005525BD" w:rsidP="00A77E6D">
            <w:pPr>
              <w:ind w:left="708" w:firstLine="708"/>
            </w:pP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2</w:t>
      </w:r>
      <w:r w:rsidR="00FE5304">
        <w:t>9</w:t>
      </w:r>
      <w:r w:rsidR="005525BD">
        <w:t>4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424C15" w:rsidRDefault="00424C15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5525BD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Keçiören İlçesi Pınarbaşı Mahallesi 5632 ada 6 ve 7 parseller ile 4083 ada 5 no.lu parsele ilişkin 1/5000 ve 1/1000 ölçekli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93EAE">
        <w:t>1</w:t>
      </w:r>
      <w:r w:rsidR="00FE5304">
        <w:t>7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93EAE">
        <w:t>2</w:t>
      </w:r>
      <w:r w:rsidR="007D49DA">
        <w:t>3</w:t>
      </w:r>
      <w:r>
        <w:t>2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5525BD" w:rsidRDefault="006E608D" w:rsidP="005525BD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5525BD" w:rsidRPr="00BD14B1">
        <w:t>ASKİ mülkiyetinde olan Keçiören İlçesi P</w:t>
      </w:r>
      <w:r w:rsidR="005525BD">
        <w:t>ınarbaşı Mahallesi 5632 ada 6 v</w:t>
      </w:r>
      <w:r w:rsidR="005525BD" w:rsidRPr="00BD14B1">
        <w:t xml:space="preserve">e 7 parseller ile 4083 ada 5 </w:t>
      </w:r>
      <w:proofErr w:type="spellStart"/>
      <w:r w:rsidR="005525BD" w:rsidRPr="00BD14B1">
        <w:t>nolu</w:t>
      </w:r>
      <w:proofErr w:type="spellEnd"/>
      <w:r w:rsidR="005525BD" w:rsidRPr="00BD14B1">
        <w:t xml:space="preserve"> parselin kullanımlarının üzerinde bulunan su deposu kullanımına çevrilmesi yönündeki talebi</w:t>
      </w:r>
      <w:r w:rsidR="005525BD">
        <w:t>nin</w:t>
      </w:r>
      <w:r w:rsidR="005525BD" w:rsidRPr="00BD14B1">
        <w:t xml:space="preserve">, 5216 </w:t>
      </w:r>
      <w:r w:rsidR="005525BD">
        <w:t>s</w:t>
      </w:r>
      <w:r w:rsidR="005525BD" w:rsidRPr="00BD14B1">
        <w:t>ayılı Yasanın 14.</w:t>
      </w:r>
      <w:r w:rsidR="005525BD">
        <w:t>m</w:t>
      </w:r>
      <w:r w:rsidR="005525BD" w:rsidRPr="00BD14B1">
        <w:t xml:space="preserve">addesi gereğince bir karar alınmak üzere </w:t>
      </w:r>
      <w:r w:rsidR="005525BD">
        <w:t xml:space="preserve">İmar ve Şehircilik Dairesi </w:t>
      </w:r>
      <w:r w:rsidR="005525BD" w:rsidRPr="00BD14B1">
        <w:t>Başkanlığı</w:t>
      </w:r>
      <w:r w:rsidR="005525BD">
        <w:t>na sunulduğu,</w:t>
      </w:r>
    </w:p>
    <w:p w:rsidR="005525BD" w:rsidRPr="00BD14B1" w:rsidRDefault="005525BD" w:rsidP="005525BD">
      <w:pPr>
        <w:ind w:firstLine="709"/>
        <w:jc w:val="both"/>
      </w:pPr>
    </w:p>
    <w:p w:rsidR="005525BD" w:rsidRDefault="005525BD" w:rsidP="005525BD">
      <w:pPr>
        <w:ind w:firstLine="709"/>
        <w:jc w:val="both"/>
      </w:pPr>
      <w:r w:rsidRPr="00BD14B1">
        <w:t>Yapılan incelemede;</w:t>
      </w:r>
    </w:p>
    <w:p w:rsidR="005525BD" w:rsidRPr="00BD14B1" w:rsidRDefault="005525BD" w:rsidP="005525BD">
      <w:pPr>
        <w:ind w:firstLine="709"/>
        <w:jc w:val="both"/>
      </w:pPr>
    </w:p>
    <w:p w:rsidR="005525BD" w:rsidRDefault="005525BD" w:rsidP="005525BD">
      <w:pPr>
        <w:ind w:firstLine="709"/>
        <w:jc w:val="both"/>
      </w:pPr>
      <w:r w:rsidRPr="00BD14B1">
        <w:t xml:space="preserve">Mülkiyeti ASKİ Genel Müdürlüğüne ait olan Keçiören </w:t>
      </w:r>
      <w:r>
        <w:t>İ</w:t>
      </w:r>
      <w:r w:rsidRPr="00BD14B1">
        <w:t xml:space="preserve">lçesi, Pınarbaşı Mahallesinde 5632 ada 6 ve 7 </w:t>
      </w:r>
      <w:proofErr w:type="spellStart"/>
      <w:r w:rsidRPr="00BD14B1">
        <w:t>nolu</w:t>
      </w:r>
      <w:proofErr w:type="spellEnd"/>
      <w:r w:rsidRPr="00BD14B1">
        <w:t xml:space="preserve"> parseller ile 4083 ada 5 </w:t>
      </w:r>
      <w:proofErr w:type="spellStart"/>
      <w:r w:rsidRPr="00BD14B1">
        <w:t>nolu</w:t>
      </w:r>
      <w:proofErr w:type="spellEnd"/>
      <w:r w:rsidRPr="00BD14B1">
        <w:t xml:space="preserve"> parsel üzerinde bulunan taşınmazlarının tapu kaydında niteliğinin "Bağ" olduğu görülüp, </w:t>
      </w:r>
      <w:r>
        <w:t xml:space="preserve">ASKİ </w:t>
      </w:r>
      <w:r w:rsidRPr="00BD14B1">
        <w:t>Genel Müdürlü</w:t>
      </w:r>
      <w:r>
        <w:t>ğü</w:t>
      </w:r>
      <w:r w:rsidRPr="00BD14B1">
        <w:t xml:space="preserve">nce halihazırda "Su Deposu" olarak kullanıldığından Planlı Alanlar İmar Yönetmeliğinin 56/5 maddesi gereğince cins değişikliği talep dosyası hazırlatılarak Keçiören Kadastro Birimine Başvuru yapıldığı, Keçiören Kadastro Biriminin </w:t>
      </w:r>
      <w:proofErr w:type="gramStart"/>
      <w:r w:rsidRPr="00BD14B1">
        <w:t>27/08/2020</w:t>
      </w:r>
      <w:proofErr w:type="gramEnd"/>
      <w:r w:rsidRPr="00BD14B1">
        <w:t xml:space="preserve"> tarih ve E.2078829 sayılı cevabı yazı ile de, cins değişikliği talep edilen Keçiören </w:t>
      </w:r>
      <w:r>
        <w:t>İ</w:t>
      </w:r>
      <w:r w:rsidRPr="00BD14B1">
        <w:t xml:space="preserve">lçesi, Pınarbaşı Mahallesinde 5632 ada 6 ve 7 </w:t>
      </w:r>
      <w:proofErr w:type="spellStart"/>
      <w:r w:rsidRPr="00BD14B1">
        <w:t>nolu</w:t>
      </w:r>
      <w:proofErr w:type="spellEnd"/>
      <w:r w:rsidRPr="00BD14B1">
        <w:t xml:space="preserve"> parsellerin üzerindeki yapıların 4083 ada 5 </w:t>
      </w:r>
      <w:proofErr w:type="spellStart"/>
      <w:r w:rsidRPr="00BD14B1">
        <w:t>nolu</w:t>
      </w:r>
      <w:proofErr w:type="spellEnd"/>
      <w:r w:rsidRPr="00BD14B1">
        <w:t xml:space="preserve"> parsele de isabet ettiğinden cins değişikliği işleminin yapılabilmesi için öncelikle belirtilen üç adet parselin tevhit edilmesi gerektiği bildirilerek Harita Şube Müdürlüğümüze bildirildiği,</w:t>
      </w:r>
    </w:p>
    <w:p w:rsidR="005525BD" w:rsidRPr="00BD14B1" w:rsidRDefault="005525BD" w:rsidP="005525BD">
      <w:pPr>
        <w:ind w:firstLine="709"/>
        <w:jc w:val="both"/>
      </w:pPr>
    </w:p>
    <w:p w:rsidR="005525BD" w:rsidRDefault="005525BD" w:rsidP="005525BD">
      <w:pPr>
        <w:ind w:firstLine="709"/>
        <w:jc w:val="both"/>
      </w:pPr>
      <w:r w:rsidRPr="00BD14B1">
        <w:t>Harita Şube Müdürlüğümüzce söz konusu parsellerin Konut Alanı kullanımından "Su Deposuna" dönüştürülmesine ilişkin imar planı değişikliği talebinin incelenmesi belirtildiği,</w:t>
      </w:r>
    </w:p>
    <w:p w:rsidR="005525BD" w:rsidRPr="00BD14B1" w:rsidRDefault="005525BD" w:rsidP="005525BD">
      <w:pPr>
        <w:ind w:firstLine="709"/>
        <w:jc w:val="both"/>
      </w:pPr>
    </w:p>
    <w:p w:rsidR="005525BD" w:rsidRDefault="005525BD" w:rsidP="005525BD">
      <w:pPr>
        <w:ind w:firstLine="709"/>
        <w:jc w:val="both"/>
      </w:pPr>
      <w:proofErr w:type="gramStart"/>
      <w:r w:rsidRPr="00BD14B1">
        <w:t>Söz konusu ala</w:t>
      </w:r>
      <w:r>
        <w:t>nı</w:t>
      </w:r>
      <w:r w:rsidRPr="00BD14B1">
        <w:t xml:space="preserve"> da içerisine alan Keçiören İlçesi, Pınarbaşı ve Kuşcağız Mahallelerini kapsayan 136 hektar alanda Keçiören Belediye Meclisinin 2021/42 sayı</w:t>
      </w:r>
      <w:r>
        <w:t>lı</w:t>
      </w:r>
      <w:r w:rsidRPr="00BD14B1">
        <w:t xml:space="preserve"> kararıyla uygun görülen 1/1000 ölçekli uygulama imar planı ve 1/5000 ölçekli nazım imar planı değişikliğinin önerge yoluyla sunularak Ankara Büyükşehir Belediye Meclisinin 09.02.2021 tarih ve 196 sayılı kararıyla onaylandığı,</w:t>
      </w:r>
      <w:proofErr w:type="gramEnd"/>
    </w:p>
    <w:p w:rsidR="005525BD" w:rsidRPr="00BD14B1" w:rsidRDefault="005525BD" w:rsidP="005525BD">
      <w:pPr>
        <w:ind w:firstLine="709"/>
        <w:jc w:val="both"/>
      </w:pPr>
    </w:p>
    <w:p w:rsidR="005525BD" w:rsidRDefault="005525BD" w:rsidP="005525BD">
      <w:pPr>
        <w:ind w:firstLine="709"/>
        <w:jc w:val="both"/>
      </w:pPr>
      <w:r w:rsidRPr="00BD14B1">
        <w:t>Önerge yoluyla onaylanan 1/5000 ölçekli nazım imar planı 13.04.2021 tarihin</w:t>
      </w:r>
      <w:r>
        <w:t xml:space="preserve">den itibaren ilan edilmiş olup, </w:t>
      </w:r>
      <w:r w:rsidRPr="00BD14B1">
        <w:t>Keçiören Beledi</w:t>
      </w:r>
      <w:r>
        <w:t>y</w:t>
      </w:r>
      <w:r w:rsidRPr="00BD14B1">
        <w:t>esine de 1/1000 ölçekli uygulama imar planları</w:t>
      </w:r>
      <w:r>
        <w:t>nın gönderildiği,</w:t>
      </w:r>
      <w:r w:rsidRPr="00BD14B1">
        <w:t xml:space="preserve"> Söz konusu plan değişikliğinde 4083 ada 5 parselin ve 5632 ada 6,</w:t>
      </w:r>
      <w:r>
        <w:t xml:space="preserve"> </w:t>
      </w:r>
      <w:r w:rsidRPr="00BD14B1">
        <w:t>7 parsellerin Konut+Ticaret Ala</w:t>
      </w:r>
      <w:r>
        <w:t>nı</w:t>
      </w:r>
      <w:r w:rsidRPr="00BD14B1">
        <w:t xml:space="preserve"> ve Yol kullanımında kaldığı,</w:t>
      </w:r>
    </w:p>
    <w:p w:rsidR="005525BD" w:rsidRPr="00BD14B1" w:rsidRDefault="005525BD" w:rsidP="005525BD">
      <w:pPr>
        <w:ind w:firstLine="709"/>
        <w:jc w:val="both"/>
      </w:pPr>
    </w:p>
    <w:p w:rsidR="005525BD" w:rsidRDefault="005525BD" w:rsidP="005525BD">
      <w:pPr>
        <w:ind w:firstLine="709"/>
        <w:jc w:val="both"/>
      </w:pPr>
    </w:p>
    <w:p w:rsidR="005525BD" w:rsidRDefault="005525BD" w:rsidP="005525BD">
      <w:pPr>
        <w:ind w:firstLine="709"/>
        <w:jc w:val="both"/>
      </w:pPr>
    </w:p>
    <w:p w:rsidR="005525BD" w:rsidRDefault="005525BD" w:rsidP="005525BD">
      <w:pPr>
        <w:ind w:firstLine="709"/>
        <w:jc w:val="both"/>
      </w:pPr>
    </w:p>
    <w:p w:rsidR="005525BD" w:rsidRDefault="005525BD" w:rsidP="005525BD">
      <w:pPr>
        <w:ind w:firstLine="709"/>
        <w:jc w:val="both"/>
      </w:pPr>
    </w:p>
    <w:p w:rsidR="005525BD" w:rsidRDefault="005525BD" w:rsidP="005525BD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525BD" w:rsidRPr="006D00CC" w:rsidTr="000E620C">
        <w:trPr>
          <w:trHeight w:val="1008"/>
        </w:trPr>
        <w:tc>
          <w:tcPr>
            <w:tcW w:w="3510" w:type="dxa"/>
          </w:tcPr>
          <w:p w:rsidR="005525BD" w:rsidRDefault="005525BD" w:rsidP="000E620C">
            <w:pPr>
              <w:ind w:left="708" w:firstLine="708"/>
            </w:pPr>
            <w:r w:rsidRPr="006D00CC">
              <w:t xml:space="preserve"> </w:t>
            </w:r>
            <w:r>
              <w:t xml:space="preserve"> </w:t>
            </w:r>
          </w:p>
          <w:p w:rsidR="005525BD" w:rsidRDefault="005525BD" w:rsidP="000E620C">
            <w:pPr>
              <w:ind w:left="708" w:firstLine="708"/>
            </w:pPr>
          </w:p>
          <w:p w:rsidR="005525BD" w:rsidRPr="006D00CC" w:rsidRDefault="005525BD" w:rsidP="000E620C">
            <w:r>
              <w:t xml:space="preserve">                           </w:t>
            </w:r>
            <w:r w:rsidRPr="006D00CC">
              <w:t>T.C.</w:t>
            </w:r>
          </w:p>
          <w:p w:rsidR="005525BD" w:rsidRPr="006D00CC" w:rsidRDefault="005525BD" w:rsidP="000E620C">
            <w:pPr>
              <w:jc w:val="center"/>
            </w:pPr>
            <w:r w:rsidRPr="006D00CC">
              <w:t>ANKARA BÜYÜKŞEHİR</w:t>
            </w:r>
          </w:p>
          <w:p w:rsidR="005525BD" w:rsidRPr="006D00CC" w:rsidRDefault="005525BD" w:rsidP="000E620C">
            <w:pPr>
              <w:jc w:val="center"/>
            </w:pPr>
            <w:r w:rsidRPr="006D00CC">
              <w:t>BELEDİYE MECLİSİ</w:t>
            </w:r>
          </w:p>
        </w:tc>
      </w:tr>
    </w:tbl>
    <w:p w:rsidR="005525BD" w:rsidRDefault="005525BD" w:rsidP="005525BD">
      <w:pPr>
        <w:tabs>
          <w:tab w:val="left" w:pos="1935"/>
        </w:tabs>
        <w:jc w:val="both"/>
      </w:pPr>
    </w:p>
    <w:p w:rsidR="005525BD" w:rsidRPr="006D00CC" w:rsidRDefault="005525BD" w:rsidP="005525BD">
      <w:pPr>
        <w:tabs>
          <w:tab w:val="left" w:pos="1935"/>
        </w:tabs>
        <w:jc w:val="both"/>
      </w:pPr>
    </w:p>
    <w:p w:rsidR="005525BD" w:rsidRDefault="005525BD" w:rsidP="005525BD">
      <w:r w:rsidRPr="006D00CC">
        <w:t xml:space="preserve">Karar No: </w:t>
      </w:r>
      <w:r>
        <w:t>1294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</w:t>
      </w:r>
      <w:r>
        <w:t xml:space="preserve"> </w:t>
      </w:r>
      <w:r w:rsidRPr="006D00CC">
        <w:t xml:space="preserve"> </w:t>
      </w:r>
      <w:r>
        <w:t xml:space="preserve">  08</w:t>
      </w:r>
      <w:r w:rsidRPr="006D00CC">
        <w:t>.0</w:t>
      </w:r>
      <w:r>
        <w:t>7</w:t>
      </w:r>
      <w:r w:rsidRPr="006D00CC">
        <w:t>.2021</w:t>
      </w:r>
    </w:p>
    <w:p w:rsidR="005525BD" w:rsidRDefault="005525BD" w:rsidP="005525BD"/>
    <w:p w:rsidR="005525BD" w:rsidRDefault="005525BD" w:rsidP="005525BD"/>
    <w:p w:rsidR="005525BD" w:rsidRDefault="005525BD" w:rsidP="005525BD">
      <w:pPr>
        <w:jc w:val="center"/>
      </w:pPr>
      <w:r>
        <w:t>-2-</w:t>
      </w:r>
    </w:p>
    <w:p w:rsidR="005525BD" w:rsidRDefault="005525BD" w:rsidP="005525BD">
      <w:pPr>
        <w:jc w:val="center"/>
      </w:pPr>
    </w:p>
    <w:p w:rsidR="005525BD" w:rsidRDefault="005525BD" w:rsidP="005525BD">
      <w:pPr>
        <w:jc w:val="both"/>
      </w:pPr>
    </w:p>
    <w:p w:rsidR="005525BD" w:rsidRDefault="005525BD" w:rsidP="005525BD">
      <w:pPr>
        <w:ind w:firstLine="709"/>
        <w:jc w:val="both"/>
      </w:pPr>
    </w:p>
    <w:p w:rsidR="005525BD" w:rsidRDefault="005525BD" w:rsidP="005525BD">
      <w:pPr>
        <w:ind w:firstLine="709"/>
        <w:jc w:val="both"/>
      </w:pPr>
      <w:proofErr w:type="gramStart"/>
      <w:r w:rsidRPr="00BD14B1">
        <w:t xml:space="preserve">Başkanlığımızca ASKİ Genel Müdürlüğü ve Harita </w:t>
      </w:r>
      <w:r>
        <w:t>Ş</w:t>
      </w:r>
      <w:r w:rsidRPr="00BD14B1">
        <w:t>ube Müdürlüğü</w:t>
      </w:r>
      <w:r>
        <w:t>n</w:t>
      </w:r>
      <w:r w:rsidRPr="00BD14B1">
        <w:t>ün talebi doğrultusunda hazırlanan 1/5000 ölçekli nazım imar planı ve 1/1000 ölçekli u</w:t>
      </w:r>
      <w:r>
        <w:t>yg</w:t>
      </w:r>
      <w:r w:rsidRPr="00BD14B1">
        <w:t>ulama imar plan değişikliğinde 40</w:t>
      </w:r>
      <w:r>
        <w:t>83 ada 5 parselin ve 5632 ada 6,</w:t>
      </w:r>
      <w:r w:rsidRPr="00BD14B1">
        <w:t xml:space="preserve">7 parsellerin mevzuatta su deposu kullanımı </w:t>
      </w:r>
      <w:r>
        <w:t>y</w:t>
      </w:r>
      <w:r w:rsidRPr="00BD14B1">
        <w:t xml:space="preserve">er almadığından E:0.50 </w:t>
      </w:r>
      <w:proofErr w:type="spellStart"/>
      <w:r w:rsidRPr="00BD14B1">
        <w:t>Yençok</w:t>
      </w:r>
      <w:proofErr w:type="spellEnd"/>
      <w:r w:rsidRPr="00BD14B1">
        <w:t xml:space="preserve">:3kat Teknik Alt Yapı Alanı kullanımına dönüştürüldüğü, </w:t>
      </w:r>
      <w:proofErr w:type="gramEnd"/>
    </w:p>
    <w:p w:rsidR="005525BD" w:rsidRDefault="005525BD" w:rsidP="005525BD">
      <w:pPr>
        <w:ind w:firstLine="709"/>
        <w:jc w:val="both"/>
      </w:pPr>
    </w:p>
    <w:p w:rsidR="00FE5304" w:rsidRDefault="005525BD" w:rsidP="005525BD">
      <w:pPr>
        <w:ind w:firstLine="709"/>
        <w:jc w:val="both"/>
      </w:pPr>
      <w:r w:rsidRPr="00BD14B1">
        <w:t xml:space="preserve">Keçiören İlçesi Pınarbaşı Mahallesi 5632 ada 6 ve 7 parseller ile 4083 ada 5 </w:t>
      </w:r>
      <w:proofErr w:type="spellStart"/>
      <w:r w:rsidRPr="00BD14B1">
        <w:t>nolu</w:t>
      </w:r>
      <w:proofErr w:type="spellEnd"/>
      <w:r w:rsidRPr="00BD14B1">
        <w:t xml:space="preserve"> parsele </w:t>
      </w:r>
      <w:r>
        <w:t>yönelik</w:t>
      </w:r>
      <w:r w:rsidRPr="00BD14B1">
        <w:t xml:space="preserve"> 1/5000 ve 1/1000</w:t>
      </w:r>
      <w:r>
        <w:t xml:space="preserve"> ölçekli imar plan değişikliğinin “</w:t>
      </w:r>
      <w:proofErr w:type="spellStart"/>
      <w:r>
        <w:t>onayı”</w:t>
      </w:r>
      <w:r w:rsidR="00424C15">
        <w:t>n</w:t>
      </w:r>
      <w:r w:rsidR="007B2A6B">
        <w:t>a</w:t>
      </w:r>
      <w:proofErr w:type="spellEnd"/>
      <w:r w:rsidR="00424C15"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96650B">
      <w:pPr>
        <w:ind w:firstLine="709"/>
        <w:jc w:val="both"/>
      </w:pPr>
    </w:p>
    <w:p w:rsidR="007D4E40" w:rsidRDefault="007D4E40" w:rsidP="0096650B">
      <w:pPr>
        <w:ind w:firstLine="709"/>
        <w:jc w:val="both"/>
      </w:pPr>
    </w:p>
    <w:p w:rsidR="007D4E40" w:rsidRDefault="007D4E40" w:rsidP="0096650B">
      <w:pPr>
        <w:ind w:firstLine="709"/>
        <w:jc w:val="both"/>
      </w:pPr>
    </w:p>
    <w:p w:rsidR="007D49DA" w:rsidRDefault="007D49DA" w:rsidP="0096650B">
      <w:pPr>
        <w:ind w:firstLine="709"/>
        <w:jc w:val="both"/>
      </w:pPr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Default="00CB6DE6" w:rsidP="00593EAE">
      <w:pPr>
        <w:jc w:val="both"/>
      </w:pPr>
    </w:p>
    <w:p w:rsidR="00CB6DE6" w:rsidRPr="003B0AF0" w:rsidRDefault="00CB6DE6" w:rsidP="00CB6DE6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CB6DE6" w:rsidRPr="003B0AF0" w:rsidRDefault="00CB6DE6" w:rsidP="00CB6DE6">
      <w:pPr>
        <w:jc w:val="center"/>
      </w:pPr>
      <w:r w:rsidRPr="003B0AF0">
        <w:t>ANKARA BÜYÜKŞEHİR BELEDİYE MECLİSİ</w:t>
      </w:r>
    </w:p>
    <w:p w:rsidR="00CB6DE6" w:rsidRDefault="00CB6DE6" w:rsidP="00CB6DE6">
      <w:pPr>
        <w:jc w:val="center"/>
      </w:pPr>
      <w:r w:rsidRPr="003B0AF0">
        <w:t>İmar ve Bayındırlık Komisyonu Raporu</w:t>
      </w:r>
    </w:p>
    <w:p w:rsidR="00CB6DE6" w:rsidRDefault="00CB6DE6" w:rsidP="00CB6DE6">
      <w:pPr>
        <w:jc w:val="center"/>
      </w:pPr>
    </w:p>
    <w:p w:rsidR="00CB6DE6" w:rsidRPr="00BD14B1" w:rsidRDefault="00CB6DE6" w:rsidP="00CB6DE6">
      <w:pPr>
        <w:jc w:val="center"/>
      </w:pPr>
      <w:r w:rsidRPr="003B0AF0">
        <w:t xml:space="preserve">Rapor No: </w:t>
      </w:r>
      <w:r>
        <w:t>232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7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CB6DE6" w:rsidRDefault="00CB6DE6" w:rsidP="00CB6DE6">
      <w:pPr>
        <w:pStyle w:val="Balk7"/>
        <w:rPr>
          <w:b/>
          <w:bCs/>
        </w:rPr>
      </w:pPr>
    </w:p>
    <w:p w:rsidR="00CB6DE6" w:rsidRDefault="00CB6DE6" w:rsidP="00CB6DE6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CB6DE6" w:rsidRDefault="00CB6DE6" w:rsidP="00CB6DE6">
      <w:pPr>
        <w:jc w:val="both"/>
      </w:pPr>
    </w:p>
    <w:p w:rsidR="00CB6DE6" w:rsidRPr="00910D2E" w:rsidRDefault="00CB6DE6" w:rsidP="00CB6DE6">
      <w:pPr>
        <w:jc w:val="both"/>
      </w:pPr>
    </w:p>
    <w:p w:rsidR="00CB6DE6" w:rsidRPr="00BD14B1" w:rsidRDefault="00CB6DE6" w:rsidP="00CB6DE6">
      <w:pPr>
        <w:ind w:firstLine="709"/>
        <w:jc w:val="both"/>
      </w:pPr>
      <w:r w:rsidRPr="00BD14B1">
        <w:t xml:space="preserve">Keçiören İlçesi Pınarbaşı Mahallesi 5632 ada 6 ve 7 parseller ile 4083 ada 5 </w:t>
      </w:r>
      <w:proofErr w:type="spellStart"/>
      <w:r w:rsidRPr="00BD14B1">
        <w:t>nolu</w:t>
      </w:r>
      <w:proofErr w:type="spellEnd"/>
      <w:r w:rsidRPr="00BD14B1">
        <w:t xml:space="preserve"> parsele ilişkin 1/5000 ve 1/1000 ölçekli imar plan değişikliğine ilişkin Büyükşehir Belediye Meclisinin 08.06.2021 tarih ve 153. gündem maddesi olarak komisyonumuza havale edilen dosya incelendi.</w:t>
      </w:r>
    </w:p>
    <w:p w:rsidR="00CB6DE6" w:rsidRPr="00BD14B1" w:rsidRDefault="00CB6DE6" w:rsidP="00CB6DE6">
      <w:pPr>
        <w:ind w:firstLine="709"/>
        <w:jc w:val="both"/>
      </w:pPr>
    </w:p>
    <w:p w:rsidR="00CB6DE6" w:rsidRDefault="00CB6DE6" w:rsidP="00CB6DE6">
      <w:pPr>
        <w:ind w:firstLine="709"/>
        <w:jc w:val="both"/>
      </w:pPr>
      <w:r w:rsidRPr="00BD14B1">
        <w:t>Komisyonumuzca yapılan incelemeler neticesinde; ASKİ mülkiyetinde olan Keçiören İlçesi P</w:t>
      </w:r>
      <w:r>
        <w:t>ınarbaşı Mahallesi 5632 ada 6 v</w:t>
      </w:r>
      <w:r w:rsidRPr="00BD14B1">
        <w:t xml:space="preserve">e 7 parseller ile 4083 ada 5 </w:t>
      </w:r>
      <w:proofErr w:type="spellStart"/>
      <w:r w:rsidRPr="00BD14B1">
        <w:t>nolu</w:t>
      </w:r>
      <w:proofErr w:type="spellEnd"/>
      <w:r w:rsidRPr="00BD14B1">
        <w:t xml:space="preserve"> parselin kullanımlarının üzerinde bulunan su deposu kullanımına çevrilmesi yönündeki talebi</w:t>
      </w:r>
      <w:r>
        <w:t>nin</w:t>
      </w:r>
      <w:r w:rsidRPr="00BD14B1">
        <w:t xml:space="preserve">, 5216 </w:t>
      </w:r>
      <w:r>
        <w:t>s</w:t>
      </w:r>
      <w:r w:rsidRPr="00BD14B1">
        <w:t>ayılı Yasanın 14.</w:t>
      </w:r>
      <w:r>
        <w:t>m</w:t>
      </w:r>
      <w:r w:rsidRPr="00BD14B1">
        <w:t xml:space="preserve">addesi gereğince bir karar alınmak üzere </w:t>
      </w:r>
      <w:r>
        <w:t xml:space="preserve">İmar ve Şehircilik Dairesi </w:t>
      </w:r>
      <w:r w:rsidRPr="00BD14B1">
        <w:t>Başkanlığı</w:t>
      </w:r>
      <w:r>
        <w:t>na sunulduğu,</w:t>
      </w:r>
    </w:p>
    <w:p w:rsidR="00CB6DE6" w:rsidRPr="00BD14B1" w:rsidRDefault="00CB6DE6" w:rsidP="00CB6DE6">
      <w:pPr>
        <w:ind w:firstLine="709"/>
        <w:jc w:val="both"/>
      </w:pPr>
    </w:p>
    <w:p w:rsidR="00CB6DE6" w:rsidRDefault="00CB6DE6" w:rsidP="00CB6DE6">
      <w:pPr>
        <w:ind w:firstLine="709"/>
        <w:jc w:val="both"/>
      </w:pPr>
      <w:r w:rsidRPr="00BD14B1">
        <w:t>Yapılan incelemede;</w:t>
      </w:r>
    </w:p>
    <w:p w:rsidR="00CB6DE6" w:rsidRPr="00BD14B1" w:rsidRDefault="00CB6DE6" w:rsidP="00CB6DE6">
      <w:pPr>
        <w:ind w:firstLine="709"/>
        <w:jc w:val="both"/>
      </w:pPr>
    </w:p>
    <w:p w:rsidR="00CB6DE6" w:rsidRDefault="00CB6DE6" w:rsidP="00CB6DE6">
      <w:pPr>
        <w:ind w:firstLine="709"/>
        <w:jc w:val="both"/>
      </w:pPr>
      <w:r w:rsidRPr="00BD14B1">
        <w:t xml:space="preserve">Mülkiyeti ASKİ Genel Müdürlüğüne ait olan Keçiören </w:t>
      </w:r>
      <w:r>
        <w:t>İ</w:t>
      </w:r>
      <w:r w:rsidRPr="00BD14B1">
        <w:t xml:space="preserve">lçesi, Pınarbaşı Mahallesinde 5632 ada 6 ve 7 </w:t>
      </w:r>
      <w:proofErr w:type="spellStart"/>
      <w:r w:rsidRPr="00BD14B1">
        <w:t>nolu</w:t>
      </w:r>
      <w:proofErr w:type="spellEnd"/>
      <w:r w:rsidRPr="00BD14B1">
        <w:t xml:space="preserve"> parseller ile 4083 ada 5 </w:t>
      </w:r>
      <w:proofErr w:type="spellStart"/>
      <w:r w:rsidRPr="00BD14B1">
        <w:t>nolu</w:t>
      </w:r>
      <w:proofErr w:type="spellEnd"/>
      <w:r w:rsidRPr="00BD14B1">
        <w:t xml:space="preserve"> parsel üzerinde bulunan taşınmazlarının tapu kaydında niteliğinin "Bağ" olduğu görülüp, </w:t>
      </w:r>
      <w:r>
        <w:t xml:space="preserve">ASKİ </w:t>
      </w:r>
      <w:r w:rsidRPr="00BD14B1">
        <w:t>Genel Müdürlü</w:t>
      </w:r>
      <w:r>
        <w:t>ğü</w:t>
      </w:r>
      <w:r w:rsidRPr="00BD14B1">
        <w:t xml:space="preserve">nce halihazırda "Su Deposu" olarak kullanıldığından Planlı Alanlar İmar Yönetmeliğinin 56/5 maddesi gereğince cins değişikliği talep dosyası hazırlatılarak Keçiören Kadastro Birimine Başvuru yapıldığı, Keçiören Kadastro Biriminin </w:t>
      </w:r>
      <w:proofErr w:type="gramStart"/>
      <w:r w:rsidRPr="00BD14B1">
        <w:t>27/08/2020</w:t>
      </w:r>
      <w:proofErr w:type="gramEnd"/>
      <w:r w:rsidRPr="00BD14B1">
        <w:t xml:space="preserve"> tarih ve E.2078829 sayılı cevabı yazı ile de, cins değişikliği talep edilen Keçiören </w:t>
      </w:r>
      <w:r>
        <w:t>İ</w:t>
      </w:r>
      <w:r w:rsidRPr="00BD14B1">
        <w:t xml:space="preserve">lçesi, Pınarbaşı Mahallesinde 5632 ada 6 ve 7 </w:t>
      </w:r>
      <w:proofErr w:type="spellStart"/>
      <w:r w:rsidRPr="00BD14B1">
        <w:t>nolu</w:t>
      </w:r>
      <w:proofErr w:type="spellEnd"/>
      <w:r w:rsidRPr="00BD14B1">
        <w:t xml:space="preserve"> parsellerin üzerindeki yapıların 4083 ada 5 </w:t>
      </w:r>
      <w:proofErr w:type="spellStart"/>
      <w:r w:rsidRPr="00BD14B1">
        <w:t>nolu</w:t>
      </w:r>
      <w:proofErr w:type="spellEnd"/>
      <w:r w:rsidRPr="00BD14B1">
        <w:t xml:space="preserve"> parsele de isabet ettiğinden cins değişikliği işleminin yapılabilmesi için öncelikle belirtilen üç adet parselin tevhit edilmesi gerektiği bildirilerek Harita Şube Müdürlüğümüze bildirildiği,</w:t>
      </w:r>
    </w:p>
    <w:p w:rsidR="00CB6DE6" w:rsidRPr="00BD14B1" w:rsidRDefault="00CB6DE6" w:rsidP="00CB6DE6">
      <w:pPr>
        <w:ind w:firstLine="709"/>
        <w:jc w:val="both"/>
      </w:pPr>
    </w:p>
    <w:p w:rsidR="00CB6DE6" w:rsidRDefault="00CB6DE6" w:rsidP="00CB6DE6">
      <w:pPr>
        <w:ind w:firstLine="709"/>
        <w:jc w:val="both"/>
      </w:pPr>
      <w:r w:rsidRPr="00BD14B1">
        <w:t>Harita Şube Müdürlüğümüzce söz konusu parsellerin Konut Alanı kullanımından "Su Deposuna" dönüştürülmesine ilişkin imar planı değişikliği talebinin incelenmesi belirtildiği,</w:t>
      </w:r>
    </w:p>
    <w:p w:rsidR="00CB6DE6" w:rsidRPr="00BD14B1" w:rsidRDefault="00CB6DE6" w:rsidP="00CB6DE6">
      <w:pPr>
        <w:ind w:firstLine="709"/>
        <w:jc w:val="both"/>
      </w:pPr>
    </w:p>
    <w:p w:rsidR="00CB6DE6" w:rsidRDefault="00CB6DE6" w:rsidP="00CB6DE6">
      <w:pPr>
        <w:ind w:firstLine="709"/>
        <w:jc w:val="both"/>
      </w:pPr>
      <w:proofErr w:type="gramStart"/>
      <w:r w:rsidRPr="00BD14B1">
        <w:t>Söz konusu ala</w:t>
      </w:r>
      <w:r>
        <w:t>nı</w:t>
      </w:r>
      <w:r w:rsidRPr="00BD14B1">
        <w:t xml:space="preserve"> da içerisine alan Keçiören İlçesi, Pınarbaşı ve Kuşcağız Mahallelerini kapsayan 136 hektar alanda Keçiören Belediye Meclisinin 2021/42 sayı</w:t>
      </w:r>
      <w:r>
        <w:t>lı</w:t>
      </w:r>
      <w:r w:rsidRPr="00BD14B1">
        <w:t xml:space="preserve"> kararıyla uygun görülen 1/1000 ölçekli uygulama imar planı ve 1/5000 ölçekli nazım imar planı değişikliğinin önerge yoluyla sunularak Ankara Büyükşehir Belediye Meclisinin 09.02.2021 tarih ve 196 sayılı kararıyla onaylandığı,</w:t>
      </w:r>
      <w:proofErr w:type="gramEnd"/>
    </w:p>
    <w:p w:rsidR="00CB6DE6" w:rsidRPr="00BD14B1" w:rsidRDefault="00CB6DE6" w:rsidP="00CB6DE6">
      <w:pPr>
        <w:ind w:firstLine="709"/>
        <w:jc w:val="both"/>
      </w:pPr>
    </w:p>
    <w:p w:rsidR="00CB6DE6" w:rsidRDefault="00CB6DE6" w:rsidP="00CB6DE6">
      <w:pPr>
        <w:ind w:firstLine="709"/>
        <w:jc w:val="both"/>
      </w:pPr>
      <w:r w:rsidRPr="00BD14B1">
        <w:t>Önerge yoluyla onaylanan 1/5000 ölçekli nazım imar planı 13.04.2021 tarihin</w:t>
      </w:r>
      <w:r>
        <w:t xml:space="preserve">den itibaren ilan edilmiş olup, </w:t>
      </w:r>
      <w:r w:rsidRPr="00BD14B1">
        <w:t>Keçiören Beledi</w:t>
      </w:r>
      <w:r>
        <w:t>y</w:t>
      </w:r>
      <w:r w:rsidRPr="00BD14B1">
        <w:t>esine de 1/1000 ölçekli uygulama imar planları</w:t>
      </w:r>
      <w:r>
        <w:t>nın gönderildiği,</w:t>
      </w:r>
      <w:r w:rsidRPr="00BD14B1">
        <w:t xml:space="preserve"> Söz konusu plan değişikliğinde 4083 ada 5 parselin ve 5632 ada 6,</w:t>
      </w:r>
      <w:r>
        <w:t xml:space="preserve"> </w:t>
      </w:r>
      <w:r w:rsidRPr="00BD14B1">
        <w:t>7 parsellerin Konut+Ticaret Ala</w:t>
      </w:r>
      <w:r>
        <w:t>nı</w:t>
      </w:r>
      <w:r w:rsidRPr="00BD14B1">
        <w:t xml:space="preserve"> ve Yol kullanımında kaldığı,</w:t>
      </w:r>
    </w:p>
    <w:p w:rsidR="00CB6DE6" w:rsidRPr="00BD14B1" w:rsidRDefault="00CB6DE6" w:rsidP="00CB6DE6">
      <w:pPr>
        <w:ind w:firstLine="709"/>
        <w:jc w:val="both"/>
      </w:pPr>
    </w:p>
    <w:p w:rsidR="00CB6DE6" w:rsidRDefault="00CB6DE6" w:rsidP="00CB6DE6">
      <w:pPr>
        <w:ind w:firstLine="709"/>
        <w:jc w:val="both"/>
      </w:pPr>
    </w:p>
    <w:p w:rsidR="00CB6DE6" w:rsidRDefault="00CB6DE6" w:rsidP="00CB6DE6">
      <w:pPr>
        <w:ind w:firstLine="709"/>
        <w:jc w:val="both"/>
      </w:pPr>
    </w:p>
    <w:p w:rsidR="00CB6DE6" w:rsidRDefault="00CB6DE6" w:rsidP="00CB6DE6">
      <w:pPr>
        <w:ind w:firstLine="709"/>
        <w:jc w:val="both"/>
      </w:pPr>
    </w:p>
    <w:p w:rsidR="00CB6DE6" w:rsidRDefault="00CB6DE6" w:rsidP="00CB6DE6">
      <w:pPr>
        <w:ind w:firstLine="709"/>
        <w:jc w:val="both"/>
      </w:pPr>
    </w:p>
    <w:p w:rsidR="00CB6DE6" w:rsidRDefault="00CB6DE6" w:rsidP="00CB6DE6">
      <w:pPr>
        <w:ind w:firstLine="709"/>
        <w:jc w:val="both"/>
      </w:pPr>
    </w:p>
    <w:p w:rsidR="00CB6DE6" w:rsidRDefault="00CB6DE6" w:rsidP="00CB6DE6">
      <w:pPr>
        <w:ind w:firstLine="709"/>
        <w:jc w:val="both"/>
      </w:pPr>
    </w:p>
    <w:p w:rsidR="00CB6DE6" w:rsidRDefault="00CB6DE6" w:rsidP="00CB6DE6">
      <w:pPr>
        <w:tabs>
          <w:tab w:val="center" w:pos="4748"/>
          <w:tab w:val="left" w:pos="5430"/>
        </w:tabs>
      </w:pPr>
    </w:p>
    <w:p w:rsidR="00CB6DE6" w:rsidRPr="003B0AF0" w:rsidRDefault="00CB6DE6" w:rsidP="00CB6DE6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CB6DE6" w:rsidRPr="003B0AF0" w:rsidRDefault="00CB6DE6" w:rsidP="00CB6DE6">
      <w:pPr>
        <w:jc w:val="center"/>
      </w:pPr>
      <w:r w:rsidRPr="003B0AF0">
        <w:t>ANKARA BÜYÜKŞEHİR BELEDİYE MECLİSİ</w:t>
      </w:r>
    </w:p>
    <w:p w:rsidR="00CB6DE6" w:rsidRDefault="00CB6DE6" w:rsidP="00CB6DE6">
      <w:pPr>
        <w:jc w:val="center"/>
      </w:pPr>
      <w:r w:rsidRPr="003B0AF0">
        <w:t>İmar ve Bayındırlık Komisyonu Raporu</w:t>
      </w:r>
    </w:p>
    <w:p w:rsidR="00CB6DE6" w:rsidRDefault="00CB6DE6" w:rsidP="00CB6DE6">
      <w:pPr>
        <w:jc w:val="center"/>
      </w:pPr>
    </w:p>
    <w:p w:rsidR="00CB6DE6" w:rsidRPr="00BD14B1" w:rsidRDefault="00CB6DE6" w:rsidP="00CB6DE6">
      <w:pPr>
        <w:jc w:val="center"/>
      </w:pPr>
      <w:r w:rsidRPr="003B0AF0">
        <w:t xml:space="preserve">Rapor No: </w:t>
      </w:r>
      <w:r>
        <w:t>232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7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CB6DE6" w:rsidRDefault="00CB6DE6" w:rsidP="00CB6DE6">
      <w:pPr>
        <w:jc w:val="center"/>
      </w:pPr>
    </w:p>
    <w:p w:rsidR="00CB6DE6" w:rsidRDefault="00CB6DE6" w:rsidP="00CB6DE6">
      <w:pPr>
        <w:jc w:val="center"/>
      </w:pPr>
    </w:p>
    <w:p w:rsidR="00CB6DE6" w:rsidRDefault="00CB6DE6" w:rsidP="00CB6DE6">
      <w:pPr>
        <w:jc w:val="center"/>
      </w:pPr>
    </w:p>
    <w:p w:rsidR="00CB6DE6" w:rsidRDefault="00CB6DE6" w:rsidP="00CB6DE6">
      <w:pPr>
        <w:jc w:val="center"/>
      </w:pPr>
      <w:r>
        <w:t>-2-</w:t>
      </w:r>
    </w:p>
    <w:p w:rsidR="00CB6DE6" w:rsidRDefault="00CB6DE6" w:rsidP="00CB6DE6">
      <w:pPr>
        <w:jc w:val="both"/>
      </w:pPr>
    </w:p>
    <w:p w:rsidR="00CB6DE6" w:rsidRDefault="00CB6DE6" w:rsidP="00CB6DE6">
      <w:pPr>
        <w:ind w:firstLine="709"/>
        <w:jc w:val="both"/>
      </w:pPr>
    </w:p>
    <w:p w:rsidR="00CB6DE6" w:rsidRDefault="00CB6DE6" w:rsidP="00CB6DE6">
      <w:pPr>
        <w:ind w:firstLine="709"/>
        <w:jc w:val="both"/>
      </w:pPr>
      <w:proofErr w:type="gramStart"/>
      <w:r w:rsidRPr="00BD14B1">
        <w:t xml:space="preserve">Başkanlığımızca ASKİ Genel Müdürlüğü ve Harita </w:t>
      </w:r>
      <w:r>
        <w:t>Ş</w:t>
      </w:r>
      <w:r w:rsidRPr="00BD14B1">
        <w:t>ube Müdürlüğü</w:t>
      </w:r>
      <w:r>
        <w:t>n</w:t>
      </w:r>
      <w:r w:rsidRPr="00BD14B1">
        <w:t>ün talebi doğrultusunda hazırlanan 1/5000 ölçekli nazım imar planı ve 1/1000 ölçekli u</w:t>
      </w:r>
      <w:r>
        <w:t>yg</w:t>
      </w:r>
      <w:r w:rsidRPr="00BD14B1">
        <w:t>ulama imar plan değişikliğinde 40</w:t>
      </w:r>
      <w:r>
        <w:t>83 ada 5 parselin ve 5632 ada 6,</w:t>
      </w:r>
      <w:r w:rsidRPr="00BD14B1">
        <w:t xml:space="preserve">7 parsellerin mevzuatta su deposu kullanımı </w:t>
      </w:r>
      <w:r>
        <w:t>y</w:t>
      </w:r>
      <w:r w:rsidRPr="00BD14B1">
        <w:t xml:space="preserve">er almadığından E:0.50 </w:t>
      </w:r>
      <w:proofErr w:type="spellStart"/>
      <w:r w:rsidRPr="00BD14B1">
        <w:t>Yençok</w:t>
      </w:r>
      <w:proofErr w:type="spellEnd"/>
      <w:r w:rsidRPr="00BD14B1">
        <w:t xml:space="preserve">:3kat Teknik Alt Yapı Alanı kullanımına dönüştürüldüğü, </w:t>
      </w:r>
      <w:proofErr w:type="gramEnd"/>
    </w:p>
    <w:p w:rsidR="00CB6DE6" w:rsidRDefault="00CB6DE6" w:rsidP="00CB6DE6">
      <w:pPr>
        <w:ind w:firstLine="709"/>
        <w:jc w:val="both"/>
      </w:pPr>
    </w:p>
    <w:p w:rsidR="00CB6DE6" w:rsidRPr="00BD14B1" w:rsidRDefault="00CB6DE6" w:rsidP="00CB6DE6">
      <w:pPr>
        <w:ind w:firstLine="709"/>
        <w:jc w:val="both"/>
      </w:pPr>
      <w:r>
        <w:t xml:space="preserve">Hususları tespit edilmiş olup, </w:t>
      </w:r>
      <w:r w:rsidRPr="00BD14B1">
        <w:t xml:space="preserve">Keçiören İlçesi Pınarbaşı Mahallesi 5632 ada 6 ve 7 parseller ile 4083 ada 5 </w:t>
      </w:r>
      <w:proofErr w:type="spellStart"/>
      <w:r w:rsidRPr="00BD14B1">
        <w:t>nolu</w:t>
      </w:r>
      <w:proofErr w:type="spellEnd"/>
      <w:r w:rsidRPr="00BD14B1">
        <w:t xml:space="preserve"> parsele </w:t>
      </w:r>
      <w:r>
        <w:t>yönelik</w:t>
      </w:r>
      <w:r w:rsidRPr="00BD14B1">
        <w:t xml:space="preserve"> 1/5000 ve 1/1000</w:t>
      </w:r>
      <w:r>
        <w:t xml:space="preserve"> ölçekli imar plan değişikliğinin “onayı” komisyonumuzca oybirliği ile uygun görülmüştür.</w:t>
      </w:r>
    </w:p>
    <w:p w:rsidR="00CB6DE6" w:rsidRPr="00BD14B1" w:rsidRDefault="00CB6DE6" w:rsidP="00CB6DE6">
      <w:pPr>
        <w:jc w:val="both"/>
      </w:pPr>
    </w:p>
    <w:p w:rsidR="00CB6DE6" w:rsidRPr="00BD14B1" w:rsidRDefault="00CB6DE6" w:rsidP="00CB6DE6">
      <w:pPr>
        <w:ind w:firstLine="709"/>
        <w:jc w:val="both"/>
      </w:pPr>
      <w:r w:rsidRPr="00BD14B1">
        <w:t>Raporumuz Büyükşehir Belediye Meclisinin onayına arz olunur.</w:t>
      </w:r>
    </w:p>
    <w:p w:rsidR="00CB6DE6" w:rsidRPr="00881C63" w:rsidRDefault="00CB6DE6" w:rsidP="00CB6DE6">
      <w:pPr>
        <w:ind w:firstLine="709"/>
        <w:jc w:val="both"/>
      </w:pPr>
    </w:p>
    <w:p w:rsidR="00CB6DE6" w:rsidRPr="00604721" w:rsidRDefault="00CB6DE6" w:rsidP="00CB6DE6">
      <w:pPr>
        <w:jc w:val="both"/>
      </w:pPr>
    </w:p>
    <w:p w:rsidR="00CB6DE6" w:rsidRDefault="00CB6DE6" w:rsidP="00CB6DE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CB6DE6" w:rsidRDefault="00CB6DE6" w:rsidP="00CB6DE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CB6DE6" w:rsidRDefault="00CB6DE6" w:rsidP="00CB6DE6">
      <w:pPr>
        <w:tabs>
          <w:tab w:val="left" w:pos="8508"/>
        </w:tabs>
        <w:jc w:val="both"/>
      </w:pPr>
      <w:r>
        <w:t xml:space="preserve">          </w:t>
      </w:r>
    </w:p>
    <w:p w:rsidR="00CB6DE6" w:rsidRDefault="00CB6DE6" w:rsidP="00CB6DE6">
      <w:pPr>
        <w:tabs>
          <w:tab w:val="left" w:pos="8508"/>
        </w:tabs>
        <w:jc w:val="both"/>
      </w:pPr>
    </w:p>
    <w:p w:rsidR="00CB6DE6" w:rsidRDefault="00CB6DE6" w:rsidP="00CB6DE6">
      <w:pPr>
        <w:tabs>
          <w:tab w:val="left" w:pos="8508"/>
        </w:tabs>
        <w:jc w:val="both"/>
      </w:pPr>
    </w:p>
    <w:p w:rsidR="00CB6DE6" w:rsidRDefault="00CB6DE6" w:rsidP="00CB6DE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CB6DE6" w:rsidRDefault="00CB6DE6" w:rsidP="00CB6DE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CB6DE6" w:rsidRDefault="00CB6DE6" w:rsidP="00CB6DE6">
      <w:pPr>
        <w:ind w:firstLine="708"/>
        <w:jc w:val="both"/>
      </w:pPr>
    </w:p>
    <w:p w:rsidR="00CB6DE6" w:rsidRDefault="00CB6DE6" w:rsidP="00CB6DE6">
      <w:pPr>
        <w:ind w:firstLine="708"/>
        <w:jc w:val="both"/>
      </w:pPr>
    </w:p>
    <w:p w:rsidR="00CB6DE6" w:rsidRDefault="00CB6DE6" w:rsidP="00CB6DE6">
      <w:pPr>
        <w:ind w:firstLine="708"/>
        <w:jc w:val="both"/>
      </w:pPr>
    </w:p>
    <w:p w:rsidR="00CB6DE6" w:rsidRDefault="00CB6DE6" w:rsidP="00CB6DE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CB6DE6" w:rsidRDefault="00CB6DE6" w:rsidP="00CB6DE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CB6DE6" w:rsidRPr="006D00CC" w:rsidRDefault="00CB6DE6" w:rsidP="00593EAE">
      <w:pPr>
        <w:jc w:val="both"/>
      </w:pPr>
    </w:p>
    <w:sectPr w:rsidR="00CB6DE6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8"/>
  </w:num>
  <w:num w:numId="5">
    <w:abstractNumId w:val="22"/>
  </w:num>
  <w:num w:numId="6">
    <w:abstractNumId w:val="31"/>
  </w:num>
  <w:num w:numId="7">
    <w:abstractNumId w:val="33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7"/>
  </w:num>
  <w:num w:numId="11">
    <w:abstractNumId w:val="9"/>
  </w:num>
  <w:num w:numId="12">
    <w:abstractNumId w:val="26"/>
  </w:num>
  <w:num w:numId="13">
    <w:abstractNumId w:val="10"/>
  </w:num>
  <w:num w:numId="14">
    <w:abstractNumId w:val="36"/>
  </w:num>
  <w:num w:numId="15">
    <w:abstractNumId w:val="17"/>
  </w:num>
  <w:num w:numId="16">
    <w:abstractNumId w:val="6"/>
  </w:num>
  <w:num w:numId="17">
    <w:abstractNumId w:val="40"/>
  </w:num>
  <w:num w:numId="18">
    <w:abstractNumId w:val="19"/>
  </w:num>
  <w:num w:numId="19">
    <w:abstractNumId w:val="35"/>
  </w:num>
  <w:num w:numId="20">
    <w:abstractNumId w:val="39"/>
  </w:num>
  <w:num w:numId="21">
    <w:abstractNumId w:val="37"/>
  </w:num>
  <w:num w:numId="22">
    <w:abstractNumId w:val="20"/>
  </w:num>
  <w:num w:numId="23">
    <w:abstractNumId w:val="34"/>
  </w:num>
  <w:num w:numId="24">
    <w:abstractNumId w:val="29"/>
  </w:num>
  <w:num w:numId="25">
    <w:abstractNumId w:val="21"/>
  </w:num>
  <w:num w:numId="26">
    <w:abstractNumId w:val="1"/>
  </w:num>
  <w:num w:numId="27">
    <w:abstractNumId w:val="2"/>
  </w:num>
  <w:num w:numId="28">
    <w:abstractNumId w:val="32"/>
  </w:num>
  <w:num w:numId="29">
    <w:abstractNumId w:val="25"/>
  </w:num>
  <w:num w:numId="30">
    <w:abstractNumId w:val="8"/>
  </w:num>
  <w:num w:numId="31">
    <w:abstractNumId w:val="4"/>
  </w:num>
  <w:num w:numId="32">
    <w:abstractNumId w:val="24"/>
  </w:num>
  <w:num w:numId="33">
    <w:abstractNumId w:val="28"/>
  </w:num>
  <w:num w:numId="34">
    <w:abstractNumId w:val="18"/>
  </w:num>
  <w:num w:numId="35">
    <w:abstractNumId w:val="13"/>
  </w:num>
  <w:num w:numId="36">
    <w:abstractNumId w:val="14"/>
  </w:num>
  <w:num w:numId="37">
    <w:abstractNumId w:val="15"/>
  </w:num>
  <w:num w:numId="38">
    <w:abstractNumId w:val="11"/>
  </w:num>
  <w:num w:numId="39">
    <w:abstractNumId w:val="5"/>
  </w:num>
  <w:num w:numId="40">
    <w:abstractNumId w:val="30"/>
  </w:num>
  <w:num w:numId="4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5B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63C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B6DE6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8ECB-D64F-4E48-8EC0-CEEF6A53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09T06:46:00Z</cp:lastPrinted>
  <dcterms:created xsi:type="dcterms:W3CDTF">2021-07-09T07:53:00Z</dcterms:created>
  <dcterms:modified xsi:type="dcterms:W3CDTF">2021-07-12T12:56:00Z</dcterms:modified>
</cp:coreProperties>
</file>